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публичных обсуждениях </w:t>
      </w:r>
      <w:r w:rsidR="00043DBF">
        <w:rPr>
          <w:rFonts w:ascii="Times New Roman" w:hAnsi="Times New Roman" w:cs="Times New Roman"/>
          <w:b/>
          <w:sz w:val="28"/>
          <w:szCs w:val="28"/>
        </w:rPr>
        <w:t>30.03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043DBF">
        <w:rPr>
          <w:rFonts w:ascii="Times New Roman" w:hAnsi="Times New Roman" w:cs="Times New Roman"/>
          <w:b/>
          <w:sz w:val="28"/>
          <w:szCs w:val="28"/>
        </w:rPr>
        <w:t>2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 правоприменительной практики Сибирского управления Ростехнадзора в 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043DBF">
        <w:rPr>
          <w:rFonts w:ascii="Times New Roman" w:hAnsi="Times New Roman" w:cs="Times New Roman"/>
          <w:b/>
          <w:sz w:val="28"/>
          <w:szCs w:val="28"/>
        </w:rPr>
        <w:t>1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Pr="004C440B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6B5B86" w:rsidRPr="006B5B86" w:rsidTr="001F2C36">
        <w:trPr>
          <w:trHeight w:val="469"/>
        </w:trPr>
        <w:tc>
          <w:tcPr>
            <w:tcW w:w="851" w:type="dxa"/>
            <w:hideMark/>
          </w:tcPr>
          <w:p w:rsidR="006B5B86" w:rsidRPr="006B5B86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  <w:hideMark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529" w:type="dxa"/>
            <w:hideMark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6B5B86" w:rsidRPr="00077061" w:rsidTr="001F2C36">
        <w:tc>
          <w:tcPr>
            <w:tcW w:w="9924" w:type="dxa"/>
            <w:gridSpan w:val="3"/>
          </w:tcPr>
          <w:p w:rsidR="006B5B86" w:rsidRPr="00947ED0" w:rsidRDefault="006B5B86" w:rsidP="00440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4401EF" w:rsidRPr="00077061" w:rsidTr="001F2C36">
        <w:tc>
          <w:tcPr>
            <w:tcW w:w="851" w:type="dxa"/>
          </w:tcPr>
          <w:p w:rsidR="004401EF" w:rsidRPr="001F2C36" w:rsidRDefault="004401EF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4401EF" w:rsidRPr="009A49F6" w:rsidRDefault="004401E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Тихонов Игорь Юрьевич</w:t>
            </w:r>
          </w:p>
        </w:tc>
        <w:tc>
          <w:tcPr>
            <w:tcW w:w="5529" w:type="dxa"/>
          </w:tcPr>
          <w:p w:rsidR="004401EF" w:rsidRPr="009A49F6" w:rsidRDefault="00043DBF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A49F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4401EF" w:rsidRPr="009A49F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Сибирского управления Ростехнадзора</w:t>
            </w:r>
          </w:p>
        </w:tc>
      </w:tr>
      <w:tr w:rsidR="00B00756" w:rsidRPr="00077061" w:rsidTr="001F2C36">
        <w:tc>
          <w:tcPr>
            <w:tcW w:w="851" w:type="dxa"/>
          </w:tcPr>
          <w:p w:rsidR="00B00756" w:rsidRPr="001F2C36" w:rsidRDefault="00B0075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0756" w:rsidRPr="009A49F6" w:rsidRDefault="00077D05" w:rsidP="00B00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дт Виктор </w:t>
            </w:r>
            <w:r w:rsidR="00B00756" w:rsidRPr="009A49F6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529" w:type="dxa"/>
          </w:tcPr>
          <w:p w:rsidR="00B00756" w:rsidRPr="009A49F6" w:rsidRDefault="00B00756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9A49F6" w:rsidRPr="00077061" w:rsidTr="001F2C36">
        <w:tc>
          <w:tcPr>
            <w:tcW w:w="851" w:type="dxa"/>
          </w:tcPr>
          <w:p w:rsidR="009A49F6" w:rsidRPr="001F2C36" w:rsidRDefault="009A49F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9F6" w:rsidRPr="009A49F6" w:rsidRDefault="009A49F6" w:rsidP="009A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Грибков Денис</w:t>
            </w:r>
          </w:p>
          <w:p w:rsidR="009A49F6" w:rsidRPr="009A49F6" w:rsidRDefault="009A49F6" w:rsidP="009A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5529" w:type="dxa"/>
          </w:tcPr>
          <w:p w:rsidR="009A49F6" w:rsidRPr="009A49F6" w:rsidRDefault="009A49F6" w:rsidP="009A4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9A49F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заместителя руководителя Сибирского управления Ростехнадзора</w:t>
            </w:r>
          </w:p>
        </w:tc>
      </w:tr>
      <w:tr w:rsidR="0034239B" w:rsidRPr="00077061" w:rsidTr="001F2C36">
        <w:tc>
          <w:tcPr>
            <w:tcW w:w="851" w:type="dxa"/>
          </w:tcPr>
          <w:p w:rsidR="0034239B" w:rsidRPr="001F2C36" w:rsidRDefault="0034239B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239B" w:rsidRPr="009A49F6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Панов Андрей Анатольевич</w:t>
            </w:r>
          </w:p>
        </w:tc>
        <w:tc>
          <w:tcPr>
            <w:tcW w:w="5529" w:type="dxa"/>
          </w:tcPr>
          <w:p w:rsidR="0034239B" w:rsidRPr="0034239B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узбасса </w:t>
            </w:r>
          </w:p>
          <w:p w:rsidR="0034239B" w:rsidRPr="009A49F6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(по промышленности, транспорту и экологии)</w:t>
            </w:r>
          </w:p>
        </w:tc>
      </w:tr>
      <w:tr w:rsidR="0034239B" w:rsidRPr="00077061" w:rsidTr="001F2C36">
        <w:tc>
          <w:tcPr>
            <w:tcW w:w="851" w:type="dxa"/>
          </w:tcPr>
          <w:p w:rsidR="0034239B" w:rsidRPr="001F2C36" w:rsidRDefault="0034239B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239B" w:rsidRPr="0034239B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</w:t>
            </w: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  <w:p w:rsidR="0034239B" w:rsidRPr="0034239B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34239B" w:rsidRPr="0034239B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государственного геологического, земельного надзора и надзора за особо охраняемыми природными территориями и в сфере охоты по Кемеровской области-Кузбассу Южно-Сибирского управления </w:t>
            </w:r>
            <w:proofErr w:type="spellStart"/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34239B" w:rsidRPr="00077061" w:rsidTr="001F2C36">
        <w:tc>
          <w:tcPr>
            <w:tcW w:w="851" w:type="dxa"/>
          </w:tcPr>
          <w:p w:rsidR="0034239B" w:rsidRPr="001F2C36" w:rsidRDefault="0034239B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239B" w:rsidRPr="0034239B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Гущина Анастасия Алекс</w:t>
            </w:r>
            <w:bookmarkStart w:id="0" w:name="_GoBack"/>
            <w:bookmarkEnd w:id="0"/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еевна</w:t>
            </w:r>
          </w:p>
        </w:tc>
        <w:tc>
          <w:tcPr>
            <w:tcW w:w="5529" w:type="dxa"/>
          </w:tcPr>
          <w:p w:rsidR="0034239B" w:rsidRPr="0034239B" w:rsidRDefault="0034239B" w:rsidP="00342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временно исполняющий обязанности начальника отдела государственного экологического надзора по Кемеровской области-Кузбассу Южн</w:t>
            </w:r>
            <w:proofErr w:type="gramStart"/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239B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управления </w:t>
            </w:r>
            <w:proofErr w:type="spellStart"/>
            <w:r w:rsidRPr="0034239B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9A49F6" w:rsidRPr="00077061" w:rsidTr="001C5E93">
        <w:tc>
          <w:tcPr>
            <w:tcW w:w="9924" w:type="dxa"/>
            <w:gridSpan w:val="3"/>
          </w:tcPr>
          <w:p w:rsidR="009A49F6" w:rsidRPr="001F2C36" w:rsidRDefault="009A49F6" w:rsidP="001C5E9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</w:t>
            </w:r>
          </w:p>
        </w:tc>
      </w:tr>
      <w:tr w:rsidR="009A49F6" w:rsidRPr="00077061" w:rsidTr="001F2C36">
        <w:tc>
          <w:tcPr>
            <w:tcW w:w="851" w:type="dxa"/>
          </w:tcPr>
          <w:p w:rsidR="009A49F6" w:rsidRPr="001F2C36" w:rsidRDefault="009A49F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9F6" w:rsidRPr="009A49F6" w:rsidRDefault="009A49F6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5529" w:type="dxa"/>
          </w:tcPr>
          <w:p w:rsidR="009A49F6" w:rsidRPr="009A49F6" w:rsidRDefault="009A49F6" w:rsidP="001C5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9A49F6" w:rsidRPr="00077061" w:rsidTr="001F2C36">
        <w:tc>
          <w:tcPr>
            <w:tcW w:w="9924" w:type="dxa"/>
            <w:gridSpan w:val="3"/>
          </w:tcPr>
          <w:p w:rsidR="009A49F6" w:rsidRPr="001F2C36" w:rsidRDefault="009A49F6" w:rsidP="001F2C36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2C36">
              <w:rPr>
                <w:rFonts w:ascii="Times New Roman" w:hAnsi="Times New Roman" w:cs="Times New Roman"/>
                <w:b/>
                <w:sz w:val="24"/>
                <w:szCs w:val="24"/>
              </w:rPr>
              <w:t>Барнаул</w:t>
            </w:r>
          </w:p>
        </w:tc>
      </w:tr>
      <w:tr w:rsidR="009A49F6" w:rsidRPr="00077061" w:rsidTr="001F2C36">
        <w:trPr>
          <w:trHeight w:val="399"/>
        </w:trPr>
        <w:tc>
          <w:tcPr>
            <w:tcW w:w="851" w:type="dxa"/>
          </w:tcPr>
          <w:p w:rsidR="009A49F6" w:rsidRPr="001F2C36" w:rsidRDefault="009A49F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9A49F6" w:rsidRPr="009A49F6" w:rsidRDefault="009A49F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Плешивцев Андрей Александрович</w:t>
            </w:r>
          </w:p>
        </w:tc>
        <w:tc>
          <w:tcPr>
            <w:tcW w:w="5529" w:type="dxa"/>
            <w:hideMark/>
          </w:tcPr>
          <w:p w:rsidR="009A49F6" w:rsidRPr="009A49F6" w:rsidRDefault="009A49F6" w:rsidP="00440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9A49F6" w:rsidRPr="00077061" w:rsidTr="001F2C36">
        <w:tc>
          <w:tcPr>
            <w:tcW w:w="851" w:type="dxa"/>
          </w:tcPr>
          <w:p w:rsidR="009A49F6" w:rsidRPr="001F2C36" w:rsidRDefault="009A49F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9F6" w:rsidRPr="009A49F6" w:rsidRDefault="009A49F6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Сорокин Иван Иванович</w:t>
            </w:r>
          </w:p>
        </w:tc>
        <w:tc>
          <w:tcPr>
            <w:tcW w:w="5529" w:type="dxa"/>
          </w:tcPr>
          <w:p w:rsidR="009A49F6" w:rsidRPr="009A49F6" w:rsidRDefault="009A49F6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Консультант Уполномоченного по защите прав предпринимателей в Алтайском крае</w:t>
            </w:r>
          </w:p>
        </w:tc>
      </w:tr>
      <w:tr w:rsidR="009A49F6" w:rsidRPr="00077061" w:rsidTr="001F2C36">
        <w:tc>
          <w:tcPr>
            <w:tcW w:w="9924" w:type="dxa"/>
            <w:gridSpan w:val="3"/>
          </w:tcPr>
          <w:p w:rsidR="009A49F6" w:rsidRPr="001F2C36" w:rsidRDefault="009A49F6" w:rsidP="001F2C36">
            <w:pPr>
              <w:pStyle w:val="a5"/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F2C3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9A49F6" w:rsidRPr="00077061" w:rsidTr="001F2C36">
        <w:tc>
          <w:tcPr>
            <w:tcW w:w="851" w:type="dxa"/>
          </w:tcPr>
          <w:p w:rsidR="009A49F6" w:rsidRPr="001F2C36" w:rsidRDefault="009A49F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9F6" w:rsidRPr="009A49F6" w:rsidRDefault="009A49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Демидович Олег Александрович</w:t>
            </w:r>
          </w:p>
        </w:tc>
        <w:tc>
          <w:tcPr>
            <w:tcW w:w="5529" w:type="dxa"/>
          </w:tcPr>
          <w:p w:rsidR="009A49F6" w:rsidRPr="009A49F6" w:rsidRDefault="009A4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9A49F6" w:rsidRPr="00077061" w:rsidTr="00077D05">
        <w:trPr>
          <w:trHeight w:val="623"/>
        </w:trPr>
        <w:tc>
          <w:tcPr>
            <w:tcW w:w="851" w:type="dxa"/>
          </w:tcPr>
          <w:p w:rsidR="009A49F6" w:rsidRPr="001F2C36" w:rsidRDefault="009A49F6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A49F6" w:rsidRPr="009A49F6" w:rsidRDefault="009A49F6" w:rsidP="0007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Герасименко Ю.В.</w:t>
            </w:r>
          </w:p>
        </w:tc>
        <w:tc>
          <w:tcPr>
            <w:tcW w:w="5529" w:type="dxa"/>
          </w:tcPr>
          <w:p w:rsidR="009A49F6" w:rsidRPr="009A49F6" w:rsidRDefault="009A49F6" w:rsidP="0007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9F6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Омской области</w:t>
            </w:r>
          </w:p>
        </w:tc>
      </w:tr>
    </w:tbl>
    <w:p w:rsidR="00043DBF" w:rsidRDefault="00043DBF" w:rsidP="006E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6E1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077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972E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4"/>
        <w:gridCol w:w="5529"/>
      </w:tblGrid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43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Тимаков Дмитрий Евген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43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Кемеровского</w:t>
            </w:r>
            <w:proofErr w:type="gramEnd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</w:p>
          <w:p w:rsidR="00AC5BFC" w:rsidRPr="00077D05" w:rsidRDefault="00AC5BFC" w:rsidP="00431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отдела горного надзора за добычей открытым способом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Шаимов Вадим Леонид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горного надзора за добычей полезных ископаемых подземным способом и пользованием недрами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Урусова Людмил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2B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по надзору за объектами нефтегазодобывающей, нефтехимической и нефтегазоперерабатывающей промышленности и объектами </w:t>
            </w:r>
            <w:r w:rsidRPr="00077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тепродуктообеспечения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Яковлева Наталья       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отдела по надзору за объектами  трубопроводного транспорта, газопотребления и газораспределения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Шайдулина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решительной и контрольно-аналитической деятельности</w:t>
            </w:r>
            <w:r w:rsidRPr="00077D05">
              <w:rPr>
                <w:sz w:val="24"/>
                <w:szCs w:val="24"/>
              </w:rPr>
              <w:t xml:space="preserve"> 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Ольга </w:t>
            </w:r>
          </w:p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82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FB5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Фатеева Еле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FB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7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 начальника отдела делопроизводства и работы с обращениями граждан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9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Белицкая Снежана </w:t>
            </w:r>
          </w:p>
          <w:p w:rsidR="00AC5BFC" w:rsidRPr="00077D05" w:rsidRDefault="00AC5BFC" w:rsidP="009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FB5C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правового отдела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9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Дерксен Ольга Дмитри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9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решительной и контрольно-аналитической деятельности</w:t>
            </w:r>
          </w:p>
        </w:tc>
      </w:tr>
      <w:tr w:rsidR="00AC5BFC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1F2C36" w:rsidRDefault="00AC5BFC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2B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Прокопьев</w:t>
            </w:r>
          </w:p>
          <w:p w:rsidR="00AC5BFC" w:rsidRPr="00077D05" w:rsidRDefault="00AC5BFC" w:rsidP="002B7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Артем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FC" w:rsidRPr="00077D05" w:rsidRDefault="00AC5BFC" w:rsidP="0094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и защиты информации</w:t>
            </w:r>
          </w:p>
        </w:tc>
      </w:tr>
      <w:tr w:rsidR="00077D05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Чернышов Евгений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государственному строительному надзору, надзору за СРО</w:t>
            </w:r>
          </w:p>
        </w:tc>
      </w:tr>
      <w:tr w:rsidR="00077D05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661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Табак Евгений Яковл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97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подъемными сооружениями</w:t>
            </w:r>
          </w:p>
        </w:tc>
      </w:tr>
      <w:tr w:rsidR="00077D05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972E1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Звонкова Ирин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66114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Начальник Кузбасского  отдела по надзору за тепловыми электростанциями, теплогенерирующими установками и  сетями и котлонадзору</w:t>
            </w:r>
          </w:p>
        </w:tc>
      </w:tr>
      <w:tr w:rsidR="00077D05" w:rsidRPr="00077061" w:rsidTr="00972E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972E1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Мельников Дмитр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972E1D">
            <w:pPr>
              <w:pStyle w:val="Style6"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Начальник Кузбасского  отдела по надзору за энергосетями и энергоустановками 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Михеев Александр Геннад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F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а по надзору за энергосетями и энергоустановками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Крюкова Наталья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 xml:space="preserve">Заместитель </w:t>
            </w:r>
            <w:r w:rsidRPr="00077D05">
              <w:rPr>
                <w:lang w:eastAsia="en-US"/>
              </w:rPr>
              <w:t>начальника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Иванова Ольга Владиле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pStyle w:val="Style6"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 xml:space="preserve">Заместитель </w:t>
            </w:r>
            <w:r w:rsidRPr="00077D05">
              <w:rPr>
                <w:lang w:eastAsia="en-US"/>
              </w:rPr>
              <w:t>начальника Омского отдела по надзору за энергосетями и энергоустановками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Луговский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Томского отдела по надзору за тепловыми электростанциями, теплогенерирующими установками и сетями и котлонадзору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Лопатин Андр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pStyle w:val="Style6"/>
              <w:spacing w:line="240" w:lineRule="auto"/>
              <w:jc w:val="left"/>
              <w:rPr>
                <w:rStyle w:val="FontStyle19"/>
                <w:sz w:val="24"/>
                <w:szCs w:val="24"/>
                <w:lang w:eastAsia="en-US"/>
              </w:rPr>
            </w:pPr>
            <w:r w:rsidRPr="00077D05">
              <w:rPr>
                <w:rStyle w:val="FontStyle19"/>
                <w:sz w:val="24"/>
                <w:szCs w:val="24"/>
                <w:lang w:eastAsia="en-US"/>
              </w:rPr>
              <w:t>Главный государственный инспектор Томского отдела по надзору за энергосетями и энергоустановками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Кулыгин Евгени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взрывоопасными объектами хранения  и переработки растительного сырья</w:t>
            </w:r>
          </w:p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Леонов Олег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BED79" wp14:editId="59920489">
                      <wp:simplePos x="0" y="0"/>
                      <wp:positionH relativeFrom="column">
                        <wp:posOffset>9502775</wp:posOffset>
                      </wp:positionH>
                      <wp:positionV relativeFrom="paragraph">
                        <wp:posOffset>-560070</wp:posOffset>
                      </wp:positionV>
                      <wp:extent cx="368300" cy="547370"/>
                      <wp:effectExtent l="24765" t="32385" r="18415" b="56515"/>
                      <wp:wrapNone/>
                      <wp:docPr id="10" name="AutoShape 31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31" o:spid="_x0000_s1026" type="#_x0000_t68" href="#Содержание" style="position:absolute;margin-left:748.25pt;margin-top:-44.1pt;width:29pt;height:43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ого отдела по надзору за энергосетями и энергоустановками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Самокиш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Бурцев Александр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Подъемщики"/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4E3D8" wp14:editId="0965BAC7">
                      <wp:simplePos x="0" y="0"/>
                      <wp:positionH relativeFrom="column">
                        <wp:posOffset>9491345</wp:posOffset>
                      </wp:positionH>
                      <wp:positionV relativeFrom="paragraph">
                        <wp:posOffset>-583565</wp:posOffset>
                      </wp:positionV>
                      <wp:extent cx="368300" cy="547370"/>
                      <wp:effectExtent l="24765" t="32385" r="18415" b="56515"/>
                      <wp:wrapNone/>
                      <wp:docPr id="18" name="AutoShape 23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68" href="#Содержание" style="position:absolute;margin-left:747.35pt;margin-top:-45.95pt;width:29pt;height:43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дзору за подъемными сооружениями</w:t>
            </w:r>
            <w:bookmarkEnd w:id="1"/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Легостаев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BB0796" wp14:editId="081ECE2D">
                      <wp:simplePos x="0" y="0"/>
                      <wp:positionH relativeFrom="column">
                        <wp:posOffset>9502775</wp:posOffset>
                      </wp:positionH>
                      <wp:positionV relativeFrom="paragraph">
                        <wp:posOffset>-560070</wp:posOffset>
                      </wp:positionV>
                      <wp:extent cx="368300" cy="547370"/>
                      <wp:effectExtent l="24765" t="32385" r="18415" b="56515"/>
                      <wp:wrapNone/>
                      <wp:docPr id="1" name="AutoShape 31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68" href="#Содержание" style="position:absolute;margin-left:748.25pt;margin-top:-44.1pt;width:29pt;height:43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ого отдела по надзору за энергосетями и энергоустановками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Захаров Александр Конста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84F2B" wp14:editId="2561EEA7">
                      <wp:simplePos x="0" y="0"/>
                      <wp:positionH relativeFrom="column">
                        <wp:posOffset>9502775</wp:posOffset>
                      </wp:positionH>
                      <wp:positionV relativeFrom="paragraph">
                        <wp:posOffset>-560070</wp:posOffset>
                      </wp:positionV>
                      <wp:extent cx="368300" cy="547370"/>
                      <wp:effectExtent l="24765" t="32385" r="18415" b="56515"/>
                      <wp:wrapNone/>
                      <wp:docPr id="2" name="AutoShape 31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68" href="#Содержание" style="position:absolute;margin-left:748.25pt;margin-top:-44.1pt;width:29pt;height:43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айского отдела по надзору за энергосетями и энергоустановками потребителей и энергоснабжение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Костина Мария Вале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Нефтехим"/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инспектор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D41D4" wp14:editId="4CA32E98">
                      <wp:simplePos x="0" y="0"/>
                      <wp:positionH relativeFrom="column">
                        <wp:posOffset>9491345</wp:posOffset>
                      </wp:positionH>
                      <wp:positionV relativeFrom="paragraph">
                        <wp:posOffset>-534035</wp:posOffset>
                      </wp:positionV>
                      <wp:extent cx="368300" cy="547370"/>
                      <wp:effectExtent l="24765" t="32385" r="18415" b="56515"/>
                      <wp:wrapNone/>
                      <wp:docPr id="3" name="AutoShape 38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68" href="#Содержание" style="position:absolute;margin-left:747.35pt;margin-top:-42.05pt;width:29pt;height:43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  <w:bookmarkEnd w:id="2"/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Виленская Татьян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эксперт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3F491F" wp14:editId="35E5042D">
                      <wp:simplePos x="0" y="0"/>
                      <wp:positionH relativeFrom="column">
                        <wp:posOffset>9511030</wp:posOffset>
                      </wp:positionH>
                      <wp:positionV relativeFrom="paragraph">
                        <wp:posOffset>-617855</wp:posOffset>
                      </wp:positionV>
                      <wp:extent cx="368300" cy="547370"/>
                      <wp:effectExtent l="24765" t="32385" r="18415" b="56515"/>
                      <wp:wrapNone/>
                      <wp:docPr id="32" name="AutoShape 9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68" href="#Содержание" style="position:absolute;margin-left:748.9pt;margin-top:-48.65pt;width:29pt;height:43.1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разрешительной и контрольно-аналитической деятельности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Тельмиков</w:t>
            </w:r>
            <w:proofErr w:type="spellEnd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ГТС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 по надзору за гидротехническими сооружениями</w:t>
            </w:r>
            <w:bookmarkEnd w:id="3"/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Дмитриенко Александр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инспектор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E0AFD" wp14:editId="3A58612E">
                      <wp:simplePos x="0" y="0"/>
                      <wp:positionH relativeFrom="column">
                        <wp:posOffset>9540875</wp:posOffset>
                      </wp:positionH>
                      <wp:positionV relativeFrom="paragraph">
                        <wp:posOffset>-651510</wp:posOffset>
                      </wp:positionV>
                      <wp:extent cx="368300" cy="547370"/>
                      <wp:effectExtent l="24765" t="32385" r="18415" b="56515"/>
                      <wp:wrapNone/>
                      <wp:docPr id="26" name="AutoShape 1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68" href="#Содержание" style="position:absolute;margin-left:751.25pt;margin-top:-51.3pt;width:29pt;height:43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ского территориального отдела горного надзора за добычей открытым способом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Булгакова Елена Серг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Правового отдела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Калин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Химики"/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инспектор </w:t>
            </w:r>
            <w:r w:rsidRPr="00077D0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94F04F" wp14:editId="4BD3F54B">
                      <wp:simplePos x="0" y="0"/>
                      <wp:positionH relativeFrom="column">
                        <wp:posOffset>9498330</wp:posOffset>
                      </wp:positionH>
                      <wp:positionV relativeFrom="paragraph">
                        <wp:posOffset>-621665</wp:posOffset>
                      </wp:positionV>
                      <wp:extent cx="368300" cy="547370"/>
                      <wp:effectExtent l="24765" t="32385" r="18415" b="56515"/>
                      <wp:wrapNone/>
                      <wp:docPr id="14" name="AutoShape 2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68300" cy="54737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155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4F81BD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68" href="#Содержание" style="position:absolute;margin-left:747.9pt;margin-top:-48.95pt;width:29pt;height:43.1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" o:button="t" fillcolor="#95b3d7" strokecolor="#4f81bd" strokeweight="1pt">
                      <v:fill color2="#4f81bd" o:detectmouseclick="t" focus="50%" type="gradient"/>
                      <v:shadow on="t" color="#243f60" offset="1pt"/>
                      <v:textbox style="layout-flow:vertical-ideographic"/>
                    </v:shape>
                  </w:pict>
                </mc:Fallback>
              </mc:AlternateContent>
            </w:r>
            <w:r w:rsidRPr="00077D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по надзору за предприятиями химического и оборонно-промышленного комплекса и транспортированием опасных веществ</w:t>
            </w:r>
            <w:bookmarkEnd w:id="4"/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Кузнецов Александр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государственный инспектор отдела по надзору за объектами  трубопроводного транспорта, газопотребления и газораспределения</w:t>
            </w:r>
          </w:p>
        </w:tc>
      </w:tr>
      <w:tr w:rsidR="00077D05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1F2C36" w:rsidRDefault="00077D05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Мяличкина</w:t>
            </w:r>
            <w:proofErr w:type="spellEnd"/>
            <w:r w:rsidRPr="00077D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05" w:rsidRPr="00077D05" w:rsidRDefault="00077D05" w:rsidP="001C5E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отдела хозяйственного обеспечения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077D05" w:rsidRDefault="001C5E93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93">
              <w:rPr>
                <w:rFonts w:ascii="Times New Roman" w:hAnsi="Times New Roman" w:cs="Times New Roman"/>
                <w:sz w:val="24"/>
                <w:szCs w:val="24"/>
              </w:rPr>
              <w:t>Живоглядов</w:t>
            </w:r>
            <w:proofErr w:type="spellEnd"/>
            <w:r w:rsidRPr="001C5E9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077D05" w:rsidRDefault="001C5E93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и защиты информаци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F2C3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077D05" w:rsidRDefault="001C5E93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Ольга </w:t>
            </w: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077D05" w:rsidRDefault="001C5E93" w:rsidP="001C5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>
              <w:t xml:space="preserve"> </w:t>
            </w:r>
            <w:r w:rsidRPr="001C5E93">
              <w:rPr>
                <w:rFonts w:ascii="Times New Roman" w:hAnsi="Times New Roman" w:cs="Times New Roman"/>
                <w:sz w:val="24"/>
                <w:szCs w:val="24"/>
              </w:rPr>
              <w:t>отдела информационных технологий и защиты информаци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ченко Любовь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-эксперт отдела разрешительной и контрольно-аналитической деятельност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кач</w:t>
            </w:r>
            <w:proofErr w:type="gramEnd"/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-эксперт</w:t>
            </w: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разрешительной и контрольно-аналитической деятельност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Проничев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. заместитель начальника  правового отдела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Костопралова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Специалист-эксперт правового отдела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Башмаков Юрий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Старший специалист 2 разряда правового отдела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Дмитренко Викто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надзору за объектами  трубопроводного транспорта, газопотребления и газораспределения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уев Вячеслав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надзору за объектами  трубопроводного транспорта, газопотребления и газораспределения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Чупахин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Лев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надзору за подъемными сооружения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Антропов Юрий Еф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надзору за подъемными сооружения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натолий Владими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надзору за подъемными сооружения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Кириллов Павел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надзору за подъемными сооружения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Левицкая А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надзору за подъемными сооружения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Чижов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Щёлков Михаил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Бородкин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Павел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Маслинников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Шарифов </w:t>
            </w: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умматович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отдела по надзору за металлургическими и коксохимическими производствами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Петровский Анатоли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Новосибирского отдела по надзору за тепловыми  электростанциями, теплогенерирующими установками и сетями и котлонадзору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тепловыми  электростанциями, теплогенерирующими установками и сетями и котлонадзору</w:t>
            </w:r>
          </w:p>
        </w:tc>
      </w:tr>
      <w:tr w:rsidR="001C5E93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1F2C36" w:rsidRDefault="001C5E93" w:rsidP="001C5E9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Хващевская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Александра Игор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3" w:rsidRPr="00AB5872" w:rsidRDefault="001C5E93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тепловыми  электростанциями, теплогенерирующими установками и сетями и котлонадзору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Новосибирского отдела по надзору за энергосетями и энергоустановками потребителей и энергоснабжением</w:t>
            </w:r>
          </w:p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Шахов Геннадий Вениам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Соснин Владимир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Бочкарев Алекс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Дударенко Жанн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Михеева Екатери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Неупокоев Александр Ю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AB5872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Шабинский Ярослав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Шубина Любовь Пет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ребенникова Марина Алексе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Новосибирского отдела по надзору за энергосетями и энергоустановками потребителей и энергоснабжением</w:t>
            </w:r>
          </w:p>
        </w:tc>
      </w:tr>
      <w:tr w:rsidR="00AB5872" w:rsidRPr="00077061" w:rsidTr="001F2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1F2C36" w:rsidRDefault="00AB5872" w:rsidP="00AB587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Распутин</w:t>
            </w:r>
          </w:p>
          <w:p w:rsidR="00AB5872" w:rsidRPr="00AB5872" w:rsidRDefault="00AB5872" w:rsidP="00AB58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2" w:rsidRPr="00AB5872" w:rsidRDefault="00AB5872" w:rsidP="00AB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72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инспектор отдела по надзору за объектами нефтегазодобывающей, нефтехимической и нефтегазоперерабатывающей промышленности и объектами нефтепродуктообеспечения</w:t>
            </w:r>
          </w:p>
        </w:tc>
      </w:tr>
    </w:tbl>
    <w:p w:rsidR="006B5B86" w:rsidRPr="006B5B86" w:rsidRDefault="006B5B86" w:rsidP="001D0F3D">
      <w:pPr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 публичных обсуждений </w:t>
      </w:r>
    </w:p>
    <w:p w:rsidR="009A683A" w:rsidRDefault="0007706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 подконтрольных предприятий</w:t>
      </w:r>
    </w:p>
    <w:p w:rsidR="00431D21" w:rsidRPr="00431D21" w:rsidRDefault="00431D21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950"/>
        <w:gridCol w:w="3421"/>
        <w:gridCol w:w="5553"/>
      </w:tblGrid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398F">
              <w:rPr>
                <w:rFonts w:ascii="Times New Roman" w:hAnsi="Times New Roman" w:cs="Times New Roman"/>
              </w:rPr>
              <w:t>Акилин</w:t>
            </w:r>
            <w:proofErr w:type="spellEnd"/>
            <w:r w:rsidRPr="00A6398F">
              <w:rPr>
                <w:rFonts w:ascii="Times New Roman" w:hAnsi="Times New Roman" w:cs="Times New Roman"/>
              </w:rPr>
              <w:t xml:space="preserve"> Павел Евген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Генеральный директор ПАО «ТОМСКАЯ РАСПРЕДЕЛИТЕЛЬНАЯ КОМПАНИЯ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ндрющенко Василий Владими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цеха-главный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инженер Южно-Кузбасского производственного отделения АО «Электросет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Безуглов Юрий Афанасьевич 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Федеральное государственное казенное  учреждение Комбинат «Марс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Белова Т.Ю.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хране труда и промышленной безопасности АО «Новосибирское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Березов Юрий Иван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АО «Электромагистрал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Бобылев Константин Михайл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охраны труда, промышленной безопасности, чрезвычайных ситуаций и пожарной безопасности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ехим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ич Максим Игоревич  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промышленной безопасности – заместитель начальника УППБОТ А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Бондарев Константин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ООО «Кузбассоблгаз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6398F">
              <w:rPr>
                <w:b w:val="0"/>
                <w:sz w:val="24"/>
                <w:szCs w:val="24"/>
                <w:lang w:eastAsia="en-US"/>
              </w:rPr>
              <w:t>Бородин Владислав Иван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 «Газпром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Брост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Эдуард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О «СУЭК-Кузбасс» 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азрезоуправление</w:t>
            </w:r>
            <w:proofErr w:type="spellEnd"/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 Владимир Михайлович</w:t>
            </w:r>
          </w:p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енерального директора – главный инженер ООО «Томская нефт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ков Евгений Михайл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  <w:bCs/>
              </w:rPr>
              <w:t>Директор филиала  ООО «Газпром газораспределение Томск» в Кемеровской области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афгатович</w:t>
            </w:r>
            <w:proofErr w:type="spellEnd"/>
          </w:p>
        </w:tc>
        <w:tc>
          <w:tcPr>
            <w:tcW w:w="5553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ибГазификация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ов Владимир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енерального директора по  охране труда и промышленной безопасности А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мский НПЗ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ухов Иван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ЗАО «Шахта Беловская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оти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5553" w:type="dxa"/>
          </w:tcPr>
          <w:p w:rsidR="00A6398F" w:rsidRPr="00A6398F" w:rsidRDefault="00A6398F" w:rsidP="0058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иректор АО «СУЭК-Кузбасс»  ш/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ец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рабовецкий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Константин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Т и ПБ ООО «Разрез «Березовский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рачев Дмитрий Михайл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иб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эксплуатация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ригорьев Александр Анатол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ООО «Разрез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ермяковский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ригорьев Максим Анатол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Разрез «Березовский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рохотов Сергей Александ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ведущий инженер по производственному контролю филиала ООО «Газпром газораспределение Томск» в Новосибирской области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руздев Александр Владимирович</w:t>
            </w:r>
          </w:p>
        </w:tc>
        <w:tc>
          <w:tcPr>
            <w:tcW w:w="5553" w:type="dxa"/>
          </w:tcPr>
          <w:p w:rsid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– начальник управления безопасности труда и производственного контроля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  <w:p w:rsidR="00077D05" w:rsidRPr="00A6398F" w:rsidRDefault="00077D05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анильченко Владимир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ООО СП «Барзасское товарищество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оценко Константин Анатол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АО разрез «Шестаки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узенко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производству 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улеп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5553" w:type="dxa"/>
          </w:tcPr>
          <w:p w:rsidR="005852D0" w:rsidRDefault="00A6398F" w:rsidP="00A63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мышленной безопасности </w:t>
            </w:r>
          </w:p>
          <w:p w:rsidR="00A6398F" w:rsidRPr="00A6398F" w:rsidRDefault="00A6398F" w:rsidP="00A63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ерминал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ымов Артем Евген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ОТ и ПБ ООО "Разрез "Бунгурский-Северный"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Ефремов Николай Борис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Директор ООО «ЗКПД ТДСК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6398F">
              <w:rPr>
                <w:rStyle w:val="a6"/>
                <w:rFonts w:ascii="Times New Roman" w:hAnsi="Times New Roman" w:cs="Times New Roman"/>
                <w:b w:val="0"/>
              </w:rPr>
              <w:t>Жаравин</w:t>
            </w:r>
            <w:proofErr w:type="spellEnd"/>
          </w:p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Style w:val="a6"/>
                <w:rFonts w:ascii="Times New Roman" w:hAnsi="Times New Roman" w:cs="Times New Roman"/>
                <w:b w:val="0"/>
              </w:rPr>
              <w:t>Роман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 xml:space="preserve">Директор ООО </w:t>
            </w:r>
            <w:proofErr w:type="spellStart"/>
            <w:r w:rsidRPr="00A6398F">
              <w:rPr>
                <w:rFonts w:ascii="Times New Roman" w:hAnsi="Times New Roman" w:cs="Times New Roman"/>
              </w:rPr>
              <w:t>Томскнефть</w:t>
            </w:r>
            <w:proofErr w:type="spellEnd"/>
            <w:r w:rsidRPr="00A6398F">
              <w:rPr>
                <w:rFonts w:ascii="Times New Roman" w:hAnsi="Times New Roman" w:cs="Times New Roman"/>
              </w:rPr>
              <w:t xml:space="preserve"> ВНК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Жданов Владислав Иван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Т и ПБ ООО «Шахта № 12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Журбенко Николай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Шахта № 12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Иванов Евгений Сергеевич 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охране труда, промышленной безопасности и экологии ОО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ехим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Иванов Юрий Михайл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о ПК и ОТ  АО «СУЭК-Кузбасс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аплин Сергей Александ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хране труда и производственному контролю ООО СП «Барзасское товарищество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D0">
              <w:rPr>
                <w:rFonts w:ascii="Times New Roman" w:hAnsi="Times New Roman" w:cs="Times New Roman"/>
                <w:sz w:val="24"/>
                <w:szCs w:val="24"/>
              </w:rPr>
              <w:t>Карина Ольга Александровна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инженер по промышленной безопасности О</w:t>
            </w:r>
            <w:r w:rsidR="005852D0">
              <w:rPr>
                <w:rFonts w:ascii="Times New Roman" w:hAnsi="Times New Roman" w:cs="Times New Roman"/>
                <w:sz w:val="24"/>
                <w:szCs w:val="24"/>
              </w:rPr>
              <w:t xml:space="preserve">ОО "Нефтеперерабатывающий завод "Северный Кузбасс" 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ООО "Анжерская нефтегазовая компания"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игал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 Никола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СУЭК-Кузбасс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лейменов Роман Геннад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горных работ АО «УК «Кузбассразрезугол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лимов Виктор Викто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иректор АО «СУЭК-Кузбасс»  ш. им. А.Д. Рубана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Клюев Иван Владими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Директор ООО Электросети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ожевников Алексей Геннад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Ведущий инженер ПТО З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ибцентрлай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оротее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ионального отделения «Российский союз промышленников и предпринимателей» </w:t>
            </w:r>
          </w:p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в Республике Алтай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bCs/>
                <w:sz w:val="24"/>
                <w:szCs w:val="24"/>
              </w:rPr>
              <w:t>Котов Сергей Алексе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bCs/>
                <w:sz w:val="24"/>
                <w:szCs w:val="24"/>
              </w:rPr>
              <w:t>АО «СХК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Ольга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ишатовна</w:t>
            </w:r>
            <w:proofErr w:type="spellEnd"/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  охраны труда и промышленной безопасности ОО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ом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удряшов Иван Геннад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отдела  по охране труда, промышленной безопасности, производственному контролю и эколог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ефтеХимСервис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НПЗ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узьмин Максим Юр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ОТ и ПБ 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тройсервис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урченков Евгений Александрович</w:t>
            </w:r>
          </w:p>
        </w:tc>
        <w:tc>
          <w:tcPr>
            <w:tcW w:w="5553" w:type="dxa"/>
          </w:tcPr>
          <w:p w:rsid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надежности Новосибирского филиала ООО «Сибирская генерирующая компания»</w:t>
            </w:r>
          </w:p>
          <w:p w:rsidR="00077D05" w:rsidRPr="00A6398F" w:rsidRDefault="00077D05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устов Иван Александ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ОТ и ПБ АО разрез «Шестаки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Леонов Вячеслав Александ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ОТ и ПБ АО «УК «Кузбассразрезугол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Лило Олег Евгеньевич</w:t>
            </w:r>
          </w:p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СОТ и ПК ООО «Новосибирская теплосетевая компания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Style w:val="a6"/>
                <w:rFonts w:ascii="Times New Roman" w:hAnsi="Times New Roman" w:cs="Times New Roman"/>
                <w:b w:val="0"/>
              </w:rPr>
            </w:pPr>
            <w:proofErr w:type="spellStart"/>
            <w:r w:rsidRPr="00A6398F">
              <w:rPr>
                <w:rFonts w:ascii="Times New Roman" w:hAnsi="Times New Roman" w:cs="Times New Roman"/>
              </w:rPr>
              <w:t>Мажурин</w:t>
            </w:r>
            <w:proofErr w:type="spellEnd"/>
            <w:r w:rsidRPr="00A6398F">
              <w:rPr>
                <w:rFonts w:ascii="Times New Roman" w:hAnsi="Times New Roman" w:cs="Times New Roman"/>
              </w:rPr>
              <w:t xml:space="preserve"> Виктор Александрович 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Style w:val="a6"/>
                <w:rFonts w:ascii="Times New Roman" w:hAnsi="Times New Roman" w:cs="Times New Roman"/>
                <w:b w:val="0"/>
              </w:rPr>
              <w:t>Генеральный директор</w:t>
            </w:r>
            <w:r w:rsidRPr="00A6398F">
              <w:rPr>
                <w:rFonts w:ascii="Times New Roman" w:hAnsi="Times New Roman" w:cs="Times New Roman"/>
              </w:rPr>
              <w:t xml:space="preserve"> </w:t>
            </w:r>
            <w:r w:rsidRPr="00A6398F">
              <w:rPr>
                <w:rStyle w:val="a6"/>
                <w:rFonts w:ascii="Times New Roman" w:hAnsi="Times New Roman" w:cs="Times New Roman"/>
                <w:b w:val="0"/>
              </w:rPr>
              <w:t xml:space="preserve">ООО </w:t>
            </w:r>
            <w:proofErr w:type="spellStart"/>
            <w:r w:rsidRPr="00A6398F">
              <w:rPr>
                <w:rStyle w:val="a6"/>
                <w:rFonts w:ascii="Times New Roman" w:hAnsi="Times New Roman" w:cs="Times New Roman"/>
                <w:b w:val="0"/>
              </w:rPr>
              <w:t>Энергонефть</w:t>
            </w:r>
            <w:proofErr w:type="spellEnd"/>
            <w:r w:rsidRPr="00A6398F">
              <w:rPr>
                <w:rStyle w:val="a6"/>
                <w:rFonts w:ascii="Times New Roman" w:hAnsi="Times New Roman" w:cs="Times New Roman"/>
                <w:b w:val="0"/>
              </w:rPr>
              <w:t xml:space="preserve"> Томск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кова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йла 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 по промышленной безопасности  УППБОТ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Матва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ячеслав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– технический директор </w:t>
            </w:r>
          </w:p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1"/>
              <w:spacing w:before="0" w:beforeAutospacing="0" w:after="0" w:afterAutospacing="0" w:line="276" w:lineRule="auto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6398F">
              <w:rPr>
                <w:b w:val="0"/>
                <w:sz w:val="24"/>
                <w:szCs w:val="24"/>
                <w:lang w:eastAsia="en-US"/>
              </w:rPr>
              <w:t>Мельник Николай Викто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Саянскхимпласт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6398F">
              <w:rPr>
                <w:b w:val="0"/>
                <w:sz w:val="24"/>
                <w:szCs w:val="24"/>
                <w:lang w:eastAsia="en-US"/>
              </w:rPr>
              <w:t>Меньшов Илья Юр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отдела  ПБ, ОТ и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ООО «Газпром газораспределение Томск» в Новосибирской области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Мокруши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ОТ, ПБ и ПК ЗАО «Шахта Беловская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ов Руслан Юр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храны труда и промышленной безопасности ООО «Томская нефт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умов Сергей Владими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безопасности  и производственного контроля АО "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Западная Сибирь"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Осипов Денис Серге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Директор ООО Томские электрические сети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Осипов Игорь Валентин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безопасности</w:t>
            </w:r>
            <w:r w:rsidRPr="00A6398F">
              <w:rPr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A6398F">
              <w:rPr>
                <w:rFonts w:ascii="Times New Roman" w:hAnsi="Times New Roman" w:cs="Times New Roman"/>
                <w:shd w:val="clear" w:color="auto" w:fill="FFFFFF"/>
              </w:rPr>
              <w:t>Панасюк Сергей Яковл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  <w:shd w:val="clear" w:color="auto" w:fill="FFFFFF"/>
              </w:rPr>
              <w:t>Генеральный директор</w:t>
            </w:r>
            <w:r w:rsidRPr="00A6398F">
              <w:rPr>
                <w:rFonts w:ascii="Times New Roman" w:hAnsi="Times New Roman" w:cs="Times New Roman"/>
              </w:rPr>
              <w:t xml:space="preserve"> </w:t>
            </w:r>
            <w:r w:rsidRPr="00A6398F">
              <w:rPr>
                <w:rFonts w:ascii="Times New Roman" w:hAnsi="Times New Roman" w:cs="Times New Roman"/>
                <w:shd w:val="clear" w:color="auto" w:fill="FFFFFF"/>
              </w:rPr>
              <w:t>АО «ТОМСКРТС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A6398F">
              <w:rPr>
                <w:rFonts w:ascii="Times New Roman" w:hAnsi="Times New Roman" w:cs="Times New Roman"/>
              </w:rPr>
              <w:t>Пелымский</w:t>
            </w:r>
            <w:proofErr w:type="spellEnd"/>
            <w:r w:rsidRPr="00A6398F">
              <w:rPr>
                <w:rFonts w:ascii="Times New Roman" w:hAnsi="Times New Roman" w:cs="Times New Roman"/>
              </w:rPr>
              <w:t> </w:t>
            </w:r>
            <w:r w:rsidRPr="00A6398F">
              <w:rPr>
                <w:rFonts w:ascii="Times New Roman" w:hAnsi="Times New Roman" w:cs="Times New Roman"/>
              </w:rPr>
              <w:br/>
              <w:t>Олег Анатол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  <w:shd w:val="clear" w:color="auto" w:fill="FFFFFF"/>
              </w:rPr>
              <w:t>Генеральный директор</w:t>
            </w:r>
            <w:r w:rsidRPr="00A6398F">
              <w:rPr>
                <w:rFonts w:ascii="Times New Roman" w:hAnsi="Times New Roman" w:cs="Times New Roman"/>
              </w:rPr>
              <w:t xml:space="preserve"> </w:t>
            </w:r>
            <w:r w:rsidRPr="00A6398F">
              <w:rPr>
                <w:rFonts w:ascii="Times New Roman" w:hAnsi="Times New Roman" w:cs="Times New Roman"/>
                <w:shd w:val="clear" w:color="auto" w:fill="FFFFFF"/>
              </w:rPr>
              <w:t>АО «ТОМСКАЯ ГЕНЕРАЦИЯ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ерминова Арина Викторовна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управления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ехим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Петров Сергей Леонид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>директор филиала АО «РИР» в г. Северске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A6398F">
              <w:rPr>
                <w:rFonts w:ascii="Times New Roman" w:hAnsi="Times New Roman" w:cs="Times New Roman"/>
              </w:rPr>
              <w:t>Плешков Владимир Вячеслав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  <w:r w:rsidRPr="00A6398F">
              <w:rPr>
                <w:rFonts w:ascii="Times New Roman" w:hAnsi="Times New Roman" w:cs="Times New Roman"/>
              </w:rPr>
              <w:t>Генеральный директор ООО «ТОМСКНЕФТЕХИМ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огорелов Евгений Валерье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Южно-Кузбасского производственного отделения АО «Электросеть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ониз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О «СУЭК-Кузбасс»  ш. им. В.Д.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Ялевского</w:t>
            </w:r>
            <w:proofErr w:type="spellEnd"/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рохоров П.Г.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О «Новосибирское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узик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Федорович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</w:tr>
      <w:tr w:rsidR="00A6398F" w:rsidTr="00EC6CDD">
        <w:tc>
          <w:tcPr>
            <w:tcW w:w="950" w:type="dxa"/>
          </w:tcPr>
          <w:p w:rsidR="00A6398F" w:rsidRPr="001F2C36" w:rsidRDefault="00A6398F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ьянова Татьяна Викторовна</w:t>
            </w:r>
          </w:p>
        </w:tc>
        <w:tc>
          <w:tcPr>
            <w:tcW w:w="5553" w:type="dxa"/>
          </w:tcPr>
          <w:p w:rsidR="00A6398F" w:rsidRPr="00A6398F" w:rsidRDefault="00A6398F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овосибирскобл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Владимир Тихонович</w:t>
            </w:r>
          </w:p>
        </w:tc>
        <w:tc>
          <w:tcPr>
            <w:tcW w:w="5553" w:type="dxa"/>
          </w:tcPr>
          <w:p w:rsidR="005852D0" w:rsidRPr="00A6398F" w:rsidRDefault="005852D0" w:rsidP="001C5E93">
            <w:pPr>
              <w:pStyle w:val="ad"/>
              <w:widowControl w:val="0"/>
              <w:snapToGrid w:val="0"/>
              <w:spacing w:after="0"/>
              <w:ind w:left="0"/>
              <w:rPr>
                <w:rFonts w:ascii="Times New Roman" w:hAnsi="Times New Roman" w:cs="Times New Roman"/>
              </w:rPr>
            </w:pPr>
            <w:r w:rsidRPr="00A6398F">
              <w:rPr>
                <w:rFonts w:ascii="Times New Roman" w:hAnsi="Times New Roman" w:cs="Times New Roman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A6398F">
              <w:rPr>
                <w:rFonts w:ascii="Times New Roman" w:hAnsi="Times New Roman" w:cs="Times New Roman"/>
              </w:rPr>
              <w:t>Горсе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ешетов Алексей Александ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</w:p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по ОТ и ПБ ООО «Разрез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ермяковский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одионов Сергей Александ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мышленной безопасности АО «Саянскхимпласт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оманенко Дмитрий Владимирович</w:t>
            </w:r>
          </w:p>
        </w:tc>
        <w:tc>
          <w:tcPr>
            <w:tcW w:w="5553" w:type="dxa"/>
          </w:tcPr>
          <w:p w:rsidR="00077D05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мской торгово-промышленной палаты по природопользованию и экологии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уднев Александр Евгень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отдела планирования и подготовки ремонтов АО «Электросеть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6398F">
              <w:rPr>
                <w:b w:val="0"/>
                <w:sz w:val="24"/>
                <w:szCs w:val="24"/>
                <w:lang w:eastAsia="en-US"/>
              </w:rPr>
              <w:t>Рыков Валерий Степан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омышленной безопасности АО «Саянскхимпласт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авкин Павел Александ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редседатель Кемеровского регионального отделения Общероссийской общественной организации «Деловая Россия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Садырина Елена Дмитриевна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 специалист по ОТ и ПБ АО «Новосибирск-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ефте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аитов Сергей Георги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О «СУЭК-Кузбасс»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Энергоуправление</w:t>
            </w:r>
            <w:proofErr w:type="spellEnd"/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амойлов Игорь Александ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ромышленной безопасности и производственного контроля </w:t>
            </w:r>
          </w:p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Восток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A6398F">
              <w:rPr>
                <w:b w:val="0"/>
                <w:sz w:val="24"/>
                <w:szCs w:val="24"/>
                <w:lang w:eastAsia="en-US"/>
              </w:rPr>
              <w:t>Сафронова Ольга Владимир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мышленной безопасности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Терминал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омеханического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A6398F">
              <w:rPr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Середа Борис Сергеевич </w:t>
            </w:r>
          </w:p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главный инженер филиала ООО «Газпром газораспределение Томск» в Новосибирской области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ериков Сергей Анатоль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мышленной безопасности ООО «ВПК-Ойл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моляги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Западно-Сибирской Дирекции по энергообеспечению – структурное подразделение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энерго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– филиала ОАО «РЖД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околов Константин Никола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ачальник АДС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льфаГазСтройСервис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пиридонов Антон Геннадь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 охраны труда и промышленной безопасности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Норд Империал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тарчукова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омышленной безопасности АО «Саянскхимпласт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тасюкевич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АО «Новосибирское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карьероуправление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Стручков Василий Валентинович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ОО "Разрез "Бунгурский-Северный"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Тайлаков Сергей Николаевич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ВПК-Ойл»</w:t>
            </w:r>
          </w:p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арадан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им вопросам – главный инженер Филиала П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Сибирь» – «Кузбассэнерго-РЭС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ерешонок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5553" w:type="dxa"/>
          </w:tcPr>
          <w:p w:rsidR="00B00756" w:rsidRPr="00B00756" w:rsidRDefault="005852D0" w:rsidP="00B00756">
            <w:pPr>
              <w:rPr>
                <w:rStyle w:val="extended-textshort"/>
                <w:sz w:val="24"/>
                <w:szCs w:val="24"/>
              </w:rPr>
            </w:pPr>
            <w:r w:rsidRPr="00A6398F">
              <w:rPr>
                <w:rStyle w:val="extended-textshort"/>
                <w:bCs/>
                <w:sz w:val="24"/>
                <w:szCs w:val="24"/>
              </w:rPr>
              <w:t>руководитель службы охраны труда ООО</w:t>
            </w:r>
            <w:r w:rsidRPr="00A6398F">
              <w:rPr>
                <w:rStyle w:val="extended-textshort"/>
                <w:sz w:val="24"/>
                <w:szCs w:val="24"/>
              </w:rPr>
              <w:t xml:space="preserve"> «</w:t>
            </w:r>
            <w:r w:rsidRPr="00A6398F">
              <w:rPr>
                <w:rStyle w:val="extended-textshort"/>
                <w:bCs/>
                <w:sz w:val="24"/>
                <w:szCs w:val="24"/>
              </w:rPr>
              <w:t>Анжерская</w:t>
            </w:r>
            <w:r w:rsidRPr="00A6398F">
              <w:rPr>
                <w:rStyle w:val="extended-textshort"/>
                <w:sz w:val="24"/>
                <w:szCs w:val="24"/>
              </w:rPr>
              <w:t xml:space="preserve"> </w:t>
            </w:r>
            <w:r w:rsidRPr="00A6398F">
              <w:rPr>
                <w:rStyle w:val="extended-textshort"/>
                <w:bCs/>
                <w:sz w:val="24"/>
                <w:szCs w:val="24"/>
              </w:rPr>
              <w:t>нефтегазовая</w:t>
            </w:r>
            <w:r w:rsidRPr="00A6398F">
              <w:rPr>
                <w:rStyle w:val="extended-textshort"/>
                <w:sz w:val="24"/>
                <w:szCs w:val="24"/>
              </w:rPr>
              <w:t xml:space="preserve"> </w:t>
            </w:r>
            <w:r w:rsidRPr="00A6398F">
              <w:rPr>
                <w:rStyle w:val="extended-textshort"/>
                <w:bCs/>
                <w:sz w:val="24"/>
                <w:szCs w:val="24"/>
              </w:rPr>
              <w:t>компания</w:t>
            </w:r>
            <w:r w:rsidR="00B00756">
              <w:rPr>
                <w:rStyle w:val="extended-textshort"/>
                <w:sz w:val="24"/>
                <w:szCs w:val="24"/>
              </w:rPr>
              <w:t>»,</w:t>
            </w:r>
            <w:r w:rsidRPr="00A6398F">
              <w:rPr>
                <w:rStyle w:val="extended-textshort"/>
                <w:sz w:val="24"/>
                <w:szCs w:val="24"/>
              </w:rPr>
              <w:t xml:space="preserve"> ООО </w:t>
            </w:r>
            <w:r w:rsidR="00B00756">
              <w:rPr>
                <w:rStyle w:val="extended-textshort"/>
                <w:sz w:val="24"/>
                <w:szCs w:val="24"/>
              </w:rPr>
              <w:t>«</w:t>
            </w:r>
            <w:r w:rsidR="00B00756" w:rsidRPr="00B00756">
              <w:rPr>
                <w:rStyle w:val="extended-textshort"/>
                <w:sz w:val="24"/>
                <w:szCs w:val="24"/>
              </w:rPr>
              <w:t>Нефтеперерабатывающий завод</w:t>
            </w:r>
          </w:p>
          <w:p w:rsidR="005852D0" w:rsidRPr="00A6398F" w:rsidRDefault="00B00756" w:rsidP="00B007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extended-textshort"/>
                <w:sz w:val="24"/>
                <w:szCs w:val="24"/>
              </w:rPr>
              <w:t>«</w:t>
            </w:r>
            <w:r w:rsidRPr="00B00756">
              <w:rPr>
                <w:rStyle w:val="extended-textshort"/>
                <w:sz w:val="24"/>
                <w:szCs w:val="24"/>
              </w:rPr>
              <w:t>Северный Кузбасс</w:t>
            </w:r>
            <w:r>
              <w:rPr>
                <w:rStyle w:val="extended-textshort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Тетерин Александр Иванович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 охраны труда и промышленной безопасности ООО «Норд Империал»</w:t>
            </w:r>
            <w:r w:rsidRPr="00A639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имошенко Евгений Никола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ОАО «Городские газовые сети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имошкин Е.В.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а промышленной и пожарной безопасности ООО «Газпром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Титов Владимир Леонидович </w:t>
            </w:r>
          </w:p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по охране труда, промышленной безопасности, производственному контролю и эколог</w:t>
            </w:r>
            <w:proofErr w:type="gram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О</w:t>
            </w:r>
            <w:proofErr w:type="gram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еХимСервис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5852D0" w:rsidRPr="00A6398F" w:rsidRDefault="005852D0" w:rsidP="00A63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ский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ПЗ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олкали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Юрий Николаевич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АО «Региональные электрические сети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 Максим Иван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 охраны труда и промышленной безопасности ООО «</w:t>
            </w:r>
            <w:proofErr w:type="spellStart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нефть</w:t>
            </w:r>
            <w:proofErr w:type="spellEnd"/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ток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ухтамет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Т.Т. 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по охране труда, промышленной и пожарной безопасности ООО «Газпром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по горным работам</w:t>
            </w:r>
            <w:r w:rsidRPr="00A6398F">
              <w:rPr>
                <w:sz w:val="24"/>
                <w:szCs w:val="24"/>
              </w:rPr>
              <w:t xml:space="preserve"> 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О «УК «Кузбассразрезуголь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адеева Марина Владимир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Ведущий инженер СОТ и ПК АО «СИБЭКО», филиал «Тепловые сети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ай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5553" w:type="dxa"/>
          </w:tcPr>
          <w:p w:rsidR="005852D0" w:rsidRPr="00A6398F" w:rsidRDefault="005852D0" w:rsidP="00B0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по охране труда и промышленной безопасности, ГО и ЧС АО </w:t>
            </w:r>
            <w:r w:rsidR="00B007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Омский каучук</w:t>
            </w:r>
            <w:r w:rsidR="00B0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едулова Ольга Павл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Президент Союза «Омская торгово-промышленная палата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едюшкина Татьяна Геннадье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ведущий инженер по промышленной безопасности, охране труда и экологии филиала ООО «Газпром газораспределение Томск» в Новосибирской области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О «СУЭК-Кузбасс»  ш/у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-Западное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илатов Захар Михайл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pStyle w:val="a5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промышленной безопасности 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азпромнефть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ерминал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Филоненко Вячеслав Александ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ОО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Новосибирскоблгаз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Филоненко Вячеслав Родионович   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лавный инженер ЗАО «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Сибцентрлайн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043DB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398F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Чепурной</w:t>
            </w:r>
            <w:proofErr w:type="spellEnd"/>
            <w:r w:rsidRPr="00A6398F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Олег Вячеслав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hyperlink r:id="rId10" w:tooltip="поиск всех организаций с именем НОВОСИБИРСКОЕ РАЙОННОЕ НЕФТЕПРОВОДНОЕ УПРАВЛЕНИЕ - ФИЛИАЛ АКЦИОНЕРНОЕ ОБЩЕСТВО &quot;ТРАНСНЕФТЬ-ЗАПАДНАЯ СИБИРЬ&quot;" w:history="1">
              <w:r w:rsidRPr="00A6398F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О "</w:t>
              </w:r>
              <w:proofErr w:type="spellStart"/>
              <w:r w:rsidRPr="00A6398F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ранснефть</w:t>
              </w:r>
              <w:proofErr w:type="spellEnd"/>
              <w:r w:rsidRPr="00A6398F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Западная Сибирь"</w:t>
              </w:r>
            </w:hyperlink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  <w:p w:rsidR="005852D0" w:rsidRPr="00A6398F" w:rsidRDefault="005852D0" w:rsidP="00A6398F">
            <w:pPr>
              <w:ind w:hanging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иректор АО «СУЭК-Кузбасс»  ш. им. С.М. Кирова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5B183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Чернавина Ольга Владимир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митета по экологии Новосибирского областного отделения «ОПОРА РОССИИ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Чернюк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ООО «Газпром газораспределение Томск»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Чухланцева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Директор Союза «МПО работодателей Томской области» (Томское региональное отделение РСПП)</w:t>
            </w: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F710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</w:t>
            </w:r>
            <w:proofErr w:type="spell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женер ООО «Стимул-Т»</w:t>
            </w:r>
          </w:p>
          <w:p w:rsidR="005852D0" w:rsidRPr="00A6398F" w:rsidRDefault="005852D0" w:rsidP="00A6398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852D0" w:rsidTr="00EC6CDD">
        <w:tc>
          <w:tcPr>
            <w:tcW w:w="950" w:type="dxa"/>
          </w:tcPr>
          <w:p w:rsidR="005852D0" w:rsidRPr="001F2C36" w:rsidRDefault="005852D0" w:rsidP="0046028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Шмат</w:t>
            </w:r>
            <w:proofErr w:type="gramEnd"/>
            <w:r w:rsidRPr="00A639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5553" w:type="dxa"/>
          </w:tcPr>
          <w:p w:rsidR="005852D0" w:rsidRPr="00A6398F" w:rsidRDefault="005852D0" w:rsidP="00A6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98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производственным операциям  АО «СУЭК-Кузбасс»</w:t>
            </w:r>
          </w:p>
        </w:tc>
      </w:tr>
    </w:tbl>
    <w:p w:rsidR="009A683A" w:rsidRDefault="009A683A"/>
    <w:sectPr w:rsidR="009A683A" w:rsidSect="00972E1D">
      <w:headerReference w:type="default" r:id="rId11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72" w:rsidRDefault="006C5872" w:rsidP="00C41F1C">
      <w:pPr>
        <w:spacing w:after="0" w:line="240" w:lineRule="auto"/>
      </w:pPr>
      <w:r>
        <w:separator/>
      </w:r>
    </w:p>
  </w:endnote>
  <w:endnote w:type="continuationSeparator" w:id="0">
    <w:p w:rsidR="006C5872" w:rsidRDefault="006C5872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72" w:rsidRDefault="006C5872" w:rsidP="00C41F1C">
      <w:pPr>
        <w:spacing w:after="0" w:line="240" w:lineRule="auto"/>
      </w:pPr>
      <w:r>
        <w:separator/>
      </w:r>
    </w:p>
  </w:footnote>
  <w:footnote w:type="continuationSeparator" w:id="0">
    <w:p w:rsidR="006C5872" w:rsidRDefault="006C5872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893"/>
      <w:docPartObj>
        <w:docPartGallery w:val="Page Numbers (Top of Page)"/>
        <w:docPartUnique/>
      </w:docPartObj>
    </w:sdtPr>
    <w:sdtEndPr/>
    <w:sdtContent>
      <w:p w:rsidR="001C5E93" w:rsidRDefault="001C5E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9B">
          <w:rPr>
            <w:noProof/>
          </w:rPr>
          <w:t>2</w:t>
        </w:r>
        <w:r>
          <w:fldChar w:fldCharType="end"/>
        </w:r>
      </w:p>
    </w:sdtContent>
  </w:sdt>
  <w:p w:rsidR="001C5E93" w:rsidRDefault="001C5E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43DBF"/>
    <w:rsid w:val="00071CA0"/>
    <w:rsid w:val="00077061"/>
    <w:rsid w:val="00077D05"/>
    <w:rsid w:val="000B1881"/>
    <w:rsid w:val="000B7270"/>
    <w:rsid w:val="000D0640"/>
    <w:rsid w:val="000E50EA"/>
    <w:rsid w:val="000F2E2D"/>
    <w:rsid w:val="00100E7F"/>
    <w:rsid w:val="00102CF4"/>
    <w:rsid w:val="001937D8"/>
    <w:rsid w:val="001B58A5"/>
    <w:rsid w:val="001C5E93"/>
    <w:rsid w:val="001D0F3D"/>
    <w:rsid w:val="001E0020"/>
    <w:rsid w:val="001F2C36"/>
    <w:rsid w:val="001F639F"/>
    <w:rsid w:val="002418A4"/>
    <w:rsid w:val="0025677A"/>
    <w:rsid w:val="002A1E2C"/>
    <w:rsid w:val="002B7C0F"/>
    <w:rsid w:val="002D7B4F"/>
    <w:rsid w:val="002E4F56"/>
    <w:rsid w:val="0034239B"/>
    <w:rsid w:val="00392484"/>
    <w:rsid w:val="003E73CD"/>
    <w:rsid w:val="004229B6"/>
    <w:rsid w:val="00431D21"/>
    <w:rsid w:val="004401EF"/>
    <w:rsid w:val="004440A4"/>
    <w:rsid w:val="0046028C"/>
    <w:rsid w:val="00464F99"/>
    <w:rsid w:val="004916BC"/>
    <w:rsid w:val="0049296D"/>
    <w:rsid w:val="004B42C8"/>
    <w:rsid w:val="004C440B"/>
    <w:rsid w:val="004F7104"/>
    <w:rsid w:val="00533188"/>
    <w:rsid w:val="005852D0"/>
    <w:rsid w:val="005B183B"/>
    <w:rsid w:val="005D1B06"/>
    <w:rsid w:val="00604B3A"/>
    <w:rsid w:val="00652A6A"/>
    <w:rsid w:val="00661140"/>
    <w:rsid w:val="00670C39"/>
    <w:rsid w:val="0068476C"/>
    <w:rsid w:val="0069092B"/>
    <w:rsid w:val="006B5B86"/>
    <w:rsid w:val="006C5872"/>
    <w:rsid w:val="006C6243"/>
    <w:rsid w:val="006D36CE"/>
    <w:rsid w:val="006E1056"/>
    <w:rsid w:val="00706C3E"/>
    <w:rsid w:val="00740A65"/>
    <w:rsid w:val="00750C36"/>
    <w:rsid w:val="00780E61"/>
    <w:rsid w:val="0079117B"/>
    <w:rsid w:val="007B2A75"/>
    <w:rsid w:val="00805954"/>
    <w:rsid w:val="00825DDF"/>
    <w:rsid w:val="0085669F"/>
    <w:rsid w:val="00871E64"/>
    <w:rsid w:val="0088357E"/>
    <w:rsid w:val="008A18AA"/>
    <w:rsid w:val="00947ED0"/>
    <w:rsid w:val="00972E1D"/>
    <w:rsid w:val="00991D0C"/>
    <w:rsid w:val="009A49F6"/>
    <w:rsid w:val="009A683A"/>
    <w:rsid w:val="009E57F1"/>
    <w:rsid w:val="00A01240"/>
    <w:rsid w:val="00A269D2"/>
    <w:rsid w:val="00A30FE5"/>
    <w:rsid w:val="00A319BE"/>
    <w:rsid w:val="00A6398F"/>
    <w:rsid w:val="00A735D2"/>
    <w:rsid w:val="00AB3322"/>
    <w:rsid w:val="00AB5872"/>
    <w:rsid w:val="00AC3E6D"/>
    <w:rsid w:val="00AC5BFC"/>
    <w:rsid w:val="00AF64E1"/>
    <w:rsid w:val="00B00756"/>
    <w:rsid w:val="00B25B3B"/>
    <w:rsid w:val="00B65D8C"/>
    <w:rsid w:val="00B679D3"/>
    <w:rsid w:val="00B81B26"/>
    <w:rsid w:val="00BB3C96"/>
    <w:rsid w:val="00BC5BD0"/>
    <w:rsid w:val="00C41F1C"/>
    <w:rsid w:val="00CB6B5B"/>
    <w:rsid w:val="00CD2A85"/>
    <w:rsid w:val="00CD6A1F"/>
    <w:rsid w:val="00CF3792"/>
    <w:rsid w:val="00D13A54"/>
    <w:rsid w:val="00D675C8"/>
    <w:rsid w:val="00DC115A"/>
    <w:rsid w:val="00DC563D"/>
    <w:rsid w:val="00E07F85"/>
    <w:rsid w:val="00E7504E"/>
    <w:rsid w:val="00E95509"/>
    <w:rsid w:val="00E958D5"/>
    <w:rsid w:val="00EA52C4"/>
    <w:rsid w:val="00EC6CDD"/>
    <w:rsid w:val="00F533AE"/>
    <w:rsid w:val="00F939C4"/>
    <w:rsid w:val="00FB30CF"/>
    <w:rsid w:val="00FB5CF7"/>
    <w:rsid w:val="00FE008D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st-org.com/search.php?type=name&amp;val=%D0%9D%D0%9E%D0%92%D0%9E%D0%A1%D0%98%D0%91%D0%98%D0%A0%D0%A1%D0%9A%D0%9E%D0%95%20%D0%A0%D0%90%D0%99%D0%9E%D0%9D%D0%9D%D0%9E%D0%95%20%D0%9D%D0%95%D0%A4%D0%A2%D0%95%D0%9F%D0%A0%D0%9E%D0%92%D0%9E%D0%94%D0%9D%D0%9E%D0%95%20%D0%A3%D0%9F%D0%A0%D0%90%D0%92%D0%9B%D0%95%D0%9D%D0%98%D0%95%20-%20%D0%A4%D0%98%D0%9B%D0%98%D0%90%D0%9B%20%D0%90%D0%9A%D0%A6%D0%98%D0%9E%D0%9D%D0%95%D0%A0%D0%9D%D0%9E%D0%95%20%D0%9E%D0%91%D0%A9%D0%95%D0%A1%D0%A2%D0%92%D0%9E%20%20%D0%A2%D0%A0%D0%90%D0%9D%D0%A1%D0%9D%D0%95%D0%A4%D0%A2%D0%AC-%D0%97%D0%90%D0%9F%D0%90%D0%94%D0%9D%D0%90%D0%AF%20%D0%A1%D0%98%D0%91%D0%98%D0%A0%D0%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#&#1057;&#1086;&#1076;&#1077;&#1088;&#1078;&#1072;&#1085;&#1080;&#1077;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21BB-0030-4F96-9FEF-406C2B5A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0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Юрьевна Федосеева</dc:creator>
  <cp:lastModifiedBy>Дерксен Ольга Дмитриевна</cp:lastModifiedBy>
  <cp:revision>54</cp:revision>
  <cp:lastPrinted>2020-12-16T04:20:00Z</cp:lastPrinted>
  <dcterms:created xsi:type="dcterms:W3CDTF">2019-03-25T06:10:00Z</dcterms:created>
  <dcterms:modified xsi:type="dcterms:W3CDTF">2022-03-31T08:46:00Z</dcterms:modified>
</cp:coreProperties>
</file>